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A38" w:rsidRDefault="006F2A38" w:rsidP="009A1181">
      <w:pPr>
        <w:jc w:val="right"/>
        <w:rPr>
          <w:b/>
        </w:rPr>
      </w:pPr>
    </w:p>
    <w:p w:rsidR="009A1181" w:rsidRDefault="009A1181" w:rsidP="009A1181">
      <w:pPr>
        <w:jc w:val="center"/>
        <w:rPr>
          <w:b/>
        </w:rPr>
      </w:pPr>
    </w:p>
    <w:p w:rsidR="009A1181" w:rsidRDefault="009A1181" w:rsidP="009A1181">
      <w:pPr>
        <w:jc w:val="center"/>
        <w:rPr>
          <w:b/>
        </w:rPr>
      </w:pPr>
    </w:p>
    <w:p w:rsidR="009A1181" w:rsidRDefault="009A1181" w:rsidP="009A1181">
      <w:pPr>
        <w:jc w:val="center"/>
        <w:rPr>
          <w:b/>
        </w:rPr>
      </w:pPr>
    </w:p>
    <w:p w:rsidR="009A1181" w:rsidRDefault="009A1181" w:rsidP="009A1181">
      <w:pPr>
        <w:jc w:val="center"/>
        <w:rPr>
          <w:b/>
        </w:rPr>
      </w:pPr>
    </w:p>
    <w:p w:rsidR="009A1181" w:rsidRPr="009A1181" w:rsidRDefault="009A1181" w:rsidP="009A1181">
      <w:pPr>
        <w:jc w:val="center"/>
        <w:rPr>
          <w:b/>
        </w:rPr>
      </w:pPr>
    </w:p>
    <w:tbl>
      <w:tblPr>
        <w:tblW w:w="4808" w:type="dxa"/>
        <w:tblInd w:w="5211" w:type="dxa"/>
        <w:tblLook w:val="04A0" w:firstRow="1" w:lastRow="0" w:firstColumn="1" w:lastColumn="0" w:noHBand="0" w:noVBand="1"/>
      </w:tblPr>
      <w:tblGrid>
        <w:gridCol w:w="4808"/>
      </w:tblGrid>
      <w:tr w:rsidR="00481DD3" w:rsidRPr="00D97AAD" w:rsidTr="00C87D78">
        <w:trPr>
          <w:trHeight w:val="606"/>
        </w:trPr>
        <w:tc>
          <w:tcPr>
            <w:tcW w:w="4808" w:type="dxa"/>
            <w:shd w:val="clear" w:color="auto" w:fill="auto"/>
          </w:tcPr>
          <w:p w:rsidR="00C87D78" w:rsidRPr="001540AA" w:rsidRDefault="00C87D78" w:rsidP="00D15378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FC48F2" w:rsidRPr="00D97AAD">
        <w:rPr>
          <w:rFonts w:asciiTheme="minorHAnsi" w:eastAsia="Arial" w:hAnsiTheme="minorHAnsi" w:cs="Calibri"/>
          <w:bCs/>
        </w:rPr>
        <w:t>/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207518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215A8B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24551A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24551A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24551A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24551A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="0020751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ykonania zadania </w:t>
            </w:r>
            <w:proofErr w:type="spellStart"/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raz</w:t>
            </w:r>
            <w:proofErr w:type="spellEnd"/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proofErr w:type="spellStart"/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ego</w:t>
            </w:r>
            <w:proofErr w:type="spellEnd"/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564B5" w:rsidRDefault="000564B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564B5" w:rsidRPr="00D97AAD" w:rsidRDefault="000564B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proofErr w:type="spellStart"/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świadczeń</w:t>
            </w:r>
            <w:proofErr w:type="spellEnd"/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24551A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="0024551A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……………….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="0024551A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07518">
              <w:fldChar w:fldCharType="begin"/>
            </w:r>
            <w:r w:rsidR="00207518">
              <w:instrText xml:space="preserve"> NOTEREF _Ref448837219 \h  \* MERGEFORMAT </w:instrText>
            </w:r>
            <w:r w:rsidR="00207518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07518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07518">
              <w:fldChar w:fldCharType="begin"/>
            </w:r>
            <w:r w:rsidR="00207518">
              <w:instrText xml:space="preserve"> NOTEREF _Ref448837219 \h  \* MERGEFORMAT </w:instrText>
            </w:r>
            <w:r w:rsidR="00207518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07518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07518">
              <w:fldChar w:fldCharType="begin"/>
            </w:r>
            <w:r w:rsidR="00207518">
              <w:instrText xml:space="preserve"> NOTEREF _Ref448837219 \h  \* MERGEFORMAT </w:instrText>
            </w:r>
            <w:r w:rsidR="00207518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07518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207518">
              <w:fldChar w:fldCharType="begin"/>
            </w:r>
            <w:r w:rsidR="00207518">
              <w:instrText xml:space="preserve"> NOTEREF _Ref448837219 \h  \* MERGEFORMAT </w:instrText>
            </w:r>
            <w:r w:rsidR="00207518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07518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24551A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207518">
              <w:fldChar w:fldCharType="begin"/>
            </w:r>
            <w:r w:rsidR="00207518">
              <w:instrText xml:space="preserve"> NOTEREF _Ref446592036 \h  \* MERGEFORMAT </w:instrText>
            </w:r>
            <w:r w:rsidR="00207518">
              <w:fldChar w:fldCharType="separate"/>
            </w:r>
            <w:r w:rsidR="00044D08" w:rsidRPr="00D97AAD">
              <w:t>7</w:t>
            </w:r>
            <w:r w:rsidR="00207518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24551A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24551A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207518">
              <w:fldChar w:fldCharType="begin"/>
            </w:r>
            <w:r w:rsidR="00207518">
              <w:instrText xml:space="preserve"> NOTEREF _Ref447110731 \h  \* MERGEFORMAT </w:instrText>
            </w:r>
            <w:r w:rsidR="00207518">
              <w:fldChar w:fldCharType="separate"/>
            </w:r>
            <w:r w:rsidR="00044D08" w:rsidRPr="00D97AAD">
              <w:t>9</w:t>
            </w:r>
            <w:r w:rsidR="00207518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="0024551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24551A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24551A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24551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24551A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24551A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24551A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  <w:bookmarkStart w:id="3" w:name="_GoBack"/>
      <w:bookmarkEnd w:id="3"/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207518">
        <w:fldChar w:fldCharType="begin"/>
      </w:r>
      <w:r w:rsidR="00207518">
        <w:instrText xml:space="preserve"> NOTEREF _Ref454270719 \h  \* MERGEFORMAT </w:instrText>
      </w:r>
      <w:r w:rsidR="00207518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207518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122FD5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AA6" w:rsidRDefault="00B20AA6">
      <w:r>
        <w:separator/>
      </w:r>
    </w:p>
  </w:endnote>
  <w:endnote w:type="continuationSeparator" w:id="0">
    <w:p w:rsidR="00B20AA6" w:rsidRDefault="00B2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4B5" w:rsidRPr="00C96862" w:rsidRDefault="005570F0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0564B5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4551A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0564B5" w:rsidRDefault="000564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AA6" w:rsidRDefault="00B20AA6">
      <w:r>
        <w:separator/>
      </w:r>
    </w:p>
  </w:footnote>
  <w:footnote w:type="continuationSeparator" w:id="0">
    <w:p w:rsidR="00B20AA6" w:rsidRDefault="00B20AA6">
      <w:r>
        <w:continuationSeparator/>
      </w:r>
    </w:p>
  </w:footnote>
  <w:footnote w:id="1">
    <w:p w:rsidR="000564B5" w:rsidRPr="005229DE" w:rsidRDefault="000564B5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0564B5" w:rsidRPr="005229DE" w:rsidRDefault="000564B5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  <w:sz w:val="18"/>
          <w:szCs w:val="18"/>
        </w:rPr>
        <w:t xml:space="preserve">Należy określić, czy podstawą są zasady określone w statucie, </w:t>
      </w:r>
      <w:proofErr w:type="spellStart"/>
      <w:r w:rsidRPr="005229DE">
        <w:rPr>
          <w:rFonts w:ascii="Calibri" w:hAnsi="Calibri"/>
          <w:sz w:val="18"/>
          <w:szCs w:val="18"/>
        </w:rPr>
        <w:t>pełnomocnictwoczy</w:t>
      </w:r>
      <w:proofErr w:type="spellEnd"/>
      <w:r w:rsidRPr="005229DE">
        <w:rPr>
          <w:rFonts w:ascii="Calibri" w:hAnsi="Calibri"/>
          <w:sz w:val="18"/>
          <w:szCs w:val="18"/>
        </w:rPr>
        <w:t xml:space="preserve"> też inna podstawa.</w:t>
      </w:r>
    </w:p>
  </w:footnote>
  <w:footnote w:id="3">
    <w:p w:rsidR="000564B5" w:rsidRPr="00ED42DF" w:rsidRDefault="000564B5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0564B5" w:rsidRPr="00C57111" w:rsidRDefault="000564B5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0564B5" w:rsidRPr="00FE7076" w:rsidRDefault="000564B5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0564B5" w:rsidRPr="006A050D" w:rsidRDefault="000564B5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7">
    <w:p w:rsidR="000564B5" w:rsidRPr="001250B6" w:rsidRDefault="000564B5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0564B5" w:rsidRPr="00832632" w:rsidRDefault="000564B5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0564B5" w:rsidRDefault="000564B5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</w:p>
    <w:p w:rsidR="000564B5" w:rsidRPr="00940912" w:rsidRDefault="000564B5" w:rsidP="0036487C">
      <w:pPr>
        <w:pStyle w:val="Tekstprzypisudolnego"/>
        <w:ind w:left="142" w:hanging="142"/>
        <w:jc w:val="both"/>
      </w:pP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0564B5" w:rsidRPr="005229DE" w:rsidRDefault="000564B5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0564B5" w:rsidRPr="005229DE" w:rsidRDefault="000564B5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="0024551A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</w:t>
      </w:r>
      <w:proofErr w:type="spellStart"/>
      <w:r>
        <w:rPr>
          <w:rFonts w:ascii="Calibri" w:eastAsia="Arial" w:hAnsi="Calibri" w:cs="Calibri"/>
          <w:sz w:val="18"/>
          <w:szCs w:val="18"/>
        </w:rPr>
        <w:t>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rPr>
          <w:rFonts w:ascii="Calibri" w:eastAsia="Arial" w:hAnsi="Calibri" w:cs="Calibri"/>
          <w:sz w:val="18"/>
          <w:szCs w:val="18"/>
        </w:rPr>
        <w:t>W</w:t>
      </w:r>
      <w:proofErr w:type="spellEnd"/>
      <w:r w:rsidRPr="00FD1F92">
        <w:rPr>
          <w:rFonts w:ascii="Calibri" w:eastAsia="Arial" w:hAnsi="Calibri" w:cs="Calibri"/>
          <w:sz w:val="18"/>
          <w:szCs w:val="18"/>
        </w:rPr>
        <w:t xml:space="preserve"> przypadku większej liczby kosztów istnieje możliwość dodawania kolejnych wierszy.</w:t>
      </w:r>
    </w:p>
  </w:footnote>
  <w:footnote w:id="12">
    <w:p w:rsidR="000564B5" w:rsidRPr="00A61C84" w:rsidRDefault="000564B5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0564B5" w:rsidRPr="00782E22" w:rsidRDefault="000564B5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0564B5" w:rsidRPr="006054AB" w:rsidRDefault="000564B5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0564B5" w:rsidRPr="00894B28" w:rsidRDefault="000564B5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0564B5" w:rsidRPr="002508BB" w:rsidRDefault="000564B5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0564B5" w:rsidRPr="002508BB" w:rsidRDefault="000564B5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18">
    <w:p w:rsidR="000564B5" w:rsidRPr="002508BB" w:rsidRDefault="000564B5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0564B5" w:rsidRPr="006A050D" w:rsidRDefault="000564B5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</w:p>
  </w:footnote>
  <w:footnote w:id="20">
    <w:p w:rsidR="000564B5" w:rsidRPr="000776D3" w:rsidRDefault="000564B5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0564B5" w:rsidRPr="006A050D" w:rsidRDefault="000564B5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64B5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2FD5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0AA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518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551A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17D9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443A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57E4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14CE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0F0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2A38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C04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2CDB"/>
    <w:rsid w:val="009950FE"/>
    <w:rsid w:val="009A1181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77C1A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0AA6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A13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0F55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7D78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2834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8ADE1595-F1B5-43E7-991F-F5E284E5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04FC-87AE-41FC-B0D0-4AA3ED91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07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rolina Stępień</cp:lastModifiedBy>
  <cp:revision>4</cp:revision>
  <cp:lastPrinted>2016-05-31T09:57:00Z</cp:lastPrinted>
  <dcterms:created xsi:type="dcterms:W3CDTF">2018-04-04T12:01:00Z</dcterms:created>
  <dcterms:modified xsi:type="dcterms:W3CDTF">2018-04-05T07:26:00Z</dcterms:modified>
</cp:coreProperties>
</file>